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F17799">
        <w:rPr>
          <w:rFonts w:ascii="Franklin Gothic Book" w:hAnsi="Franklin Gothic Book" w:cs="Arial"/>
          <w:b/>
          <w:spacing w:val="-2"/>
          <w:kern w:val="22"/>
        </w:rPr>
        <w:t xml:space="preserve"> 26 июля по 1 авгус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17799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 августа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F17799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26 июля по 1 авгус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00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061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Транс-Сибирской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3DAF"/>
    <w:rsid w:val="001F44BA"/>
    <w:rsid w:val="001F4C33"/>
    <w:rsid w:val="0021019A"/>
    <w:rsid w:val="002177D3"/>
    <w:rsid w:val="00220823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4029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2F5F"/>
    <w:rsid w:val="009D3C8B"/>
    <w:rsid w:val="009D6CA3"/>
    <w:rsid w:val="009E038B"/>
    <w:rsid w:val="009F132E"/>
    <w:rsid w:val="00A0006B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36B1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8070A"/>
    <w:rsid w:val="00B82180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13D01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72A45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E2A0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BA63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A7B8D-542F-49A2-BA73-BA5838A9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54</cp:revision>
  <cp:lastPrinted>2018-04-13T03:42:00Z</cp:lastPrinted>
  <dcterms:created xsi:type="dcterms:W3CDTF">2024-03-14T22:57:00Z</dcterms:created>
  <dcterms:modified xsi:type="dcterms:W3CDTF">2024-08-02T00:14:00Z</dcterms:modified>
</cp:coreProperties>
</file>